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D677" w14:textId="77777777" w:rsidR="0054770E" w:rsidRPr="0076048E" w:rsidRDefault="00201D40" w:rsidP="0076048E">
      <w:pPr>
        <w:pStyle w:val="Ttulo1"/>
        <w:ind w:left="573"/>
        <w:jc w:val="center"/>
        <w:rPr>
          <w:rFonts w:ascii="EHUSans" w:hAnsi="EHUSans"/>
          <w:spacing w:val="-10"/>
          <w:sz w:val="24"/>
          <w:szCs w:val="24"/>
          <w:lang w:val="eu-ES"/>
        </w:rPr>
      </w:pPr>
      <w:r w:rsidRPr="0076048E">
        <w:rPr>
          <w:rFonts w:ascii="EHUSans" w:eastAsia="EHUSans" w:hAnsi="EHUSans"/>
          <w:sz w:val="24"/>
          <w:szCs w:val="24"/>
          <w:lang w:val="eu-ES"/>
        </w:rPr>
        <w:t>IRAKASLE-IKERTZAILEEK ERRETIROA EDO ERRETIRO PARTZIALA HARTU AURREKO NEURRIEN DEIALDIA</w:t>
      </w:r>
    </w:p>
    <w:p w14:paraId="00123BEC" w14:textId="08435EF1" w:rsidR="00026F03" w:rsidRPr="0076048E" w:rsidRDefault="00201D40" w:rsidP="00026F03">
      <w:pPr>
        <w:pStyle w:val="Ttulo1"/>
        <w:ind w:left="573"/>
        <w:jc w:val="center"/>
        <w:rPr>
          <w:rFonts w:ascii="EHUSans" w:hAnsi="EHUSans"/>
          <w:sz w:val="24"/>
          <w:szCs w:val="24"/>
          <w:lang w:val="eu-ES"/>
        </w:rPr>
      </w:pPr>
      <w:r w:rsidRPr="0076048E">
        <w:rPr>
          <w:rFonts w:ascii="EHUSans" w:eastAsia="EHUSans" w:hAnsi="EHUSans"/>
          <w:sz w:val="24"/>
          <w:szCs w:val="24"/>
          <w:highlight w:val="lightGray"/>
          <w:lang w:val="eu-ES"/>
        </w:rPr>
        <w:t>I. eranskina: Behin betiko erretiroa eskatzea</w:t>
      </w:r>
      <w:r w:rsidRPr="0076048E">
        <w:rPr>
          <w:rFonts w:ascii="EHUSans" w:eastAsia="EHUSans" w:hAnsi="EHUSans"/>
          <w:sz w:val="24"/>
          <w:szCs w:val="24"/>
          <w:lang w:val="eu-ES"/>
        </w:rPr>
        <w:t xml:space="preserve"> </w:t>
      </w:r>
      <w:bookmarkStart w:id="0" w:name="_GoBack"/>
      <w:bookmarkEnd w:id="0"/>
    </w:p>
    <w:p w14:paraId="5691720C" w14:textId="77777777" w:rsidR="00026F03" w:rsidRPr="0076048E" w:rsidRDefault="00026F03">
      <w:pPr>
        <w:spacing w:before="116"/>
        <w:ind w:left="371"/>
        <w:rPr>
          <w:rFonts w:ascii="EHUSans" w:hAnsi="EHUSans"/>
          <w:b/>
          <w:spacing w:val="-4"/>
          <w:sz w:val="20"/>
          <w:lang w:val="eu-ES"/>
        </w:rPr>
      </w:pPr>
    </w:p>
    <w:p w14:paraId="24D121BC" w14:textId="77777777" w:rsidR="0054770E" w:rsidRPr="0076048E" w:rsidRDefault="00201D40">
      <w:pPr>
        <w:spacing w:before="116"/>
        <w:ind w:left="371"/>
        <w:rPr>
          <w:rFonts w:ascii="EHUSans" w:hAnsi="EHUSans"/>
          <w:b/>
          <w:lang w:val="eu-ES"/>
        </w:rPr>
      </w:pPr>
      <w:r w:rsidRPr="0076048E">
        <w:rPr>
          <w:rFonts w:ascii="EHUSans" w:eastAsia="EHUSans" w:hAnsi="EHUSans"/>
          <w:b/>
          <w:bCs/>
          <w:lang w:val="eu-ES"/>
        </w:rPr>
        <w:t>Datu pertsonalak</w:t>
      </w:r>
      <w:r w:rsidRPr="0076048E">
        <w:rPr>
          <w:rFonts w:ascii="EHUSans" w:eastAsia="EHUSans" w:hAnsi="EHUSans"/>
          <w:lang w:val="eu-ES"/>
        </w:rPr>
        <w:t>:</w:t>
      </w:r>
    </w:p>
    <w:p w14:paraId="0607F594" w14:textId="77777777" w:rsidR="0054770E" w:rsidRPr="0076048E" w:rsidRDefault="0054770E">
      <w:pPr>
        <w:pStyle w:val="Textoindependiente"/>
        <w:spacing w:before="3" w:after="1"/>
        <w:rPr>
          <w:rFonts w:ascii="EHUSans" w:hAnsi="EHUSans"/>
          <w:b/>
          <w:sz w:val="10"/>
          <w:lang w:val="eu-ES"/>
        </w:rPr>
      </w:pPr>
    </w:p>
    <w:tbl>
      <w:tblPr>
        <w:tblStyle w:val="TableNormal0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342"/>
        <w:gridCol w:w="975"/>
        <w:gridCol w:w="2533"/>
        <w:gridCol w:w="303"/>
        <w:gridCol w:w="3545"/>
      </w:tblGrid>
      <w:tr w:rsidR="00C17F96" w:rsidRPr="0076048E" w14:paraId="5449AD7C" w14:textId="77777777">
        <w:trPr>
          <w:trHeight w:val="357"/>
        </w:trPr>
        <w:tc>
          <w:tcPr>
            <w:tcW w:w="2854" w:type="dxa"/>
            <w:gridSpan w:val="2"/>
            <w:shd w:val="clear" w:color="auto" w:fill="F1F1F1"/>
          </w:tcPr>
          <w:p w14:paraId="7A64DECB" w14:textId="77777777" w:rsidR="0054770E" w:rsidRPr="0076048E" w:rsidRDefault="00201D40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3508" w:type="dxa"/>
            <w:gridSpan w:val="2"/>
            <w:shd w:val="clear" w:color="auto" w:fill="F1F1F1"/>
          </w:tcPr>
          <w:p w14:paraId="0AC3FC26" w14:textId="77777777" w:rsidR="0054770E" w:rsidRPr="0076048E" w:rsidRDefault="00201D40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Lehen abizena:</w:t>
            </w:r>
          </w:p>
        </w:tc>
        <w:tc>
          <w:tcPr>
            <w:tcW w:w="3848" w:type="dxa"/>
            <w:gridSpan w:val="2"/>
            <w:shd w:val="clear" w:color="auto" w:fill="F1F1F1"/>
          </w:tcPr>
          <w:p w14:paraId="1BACEE96" w14:textId="77777777" w:rsidR="0054770E" w:rsidRPr="0076048E" w:rsidRDefault="00201D40">
            <w:pPr>
              <w:pStyle w:val="TableParagraph"/>
              <w:spacing w:before="4"/>
              <w:ind w:left="105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Bigarren abizena:</w:t>
            </w:r>
          </w:p>
        </w:tc>
      </w:tr>
      <w:tr w:rsidR="00C17F96" w:rsidRPr="0076048E" w14:paraId="1636CC08" w14:textId="77777777">
        <w:trPr>
          <w:trHeight w:val="436"/>
        </w:trPr>
        <w:tc>
          <w:tcPr>
            <w:tcW w:w="2854" w:type="dxa"/>
            <w:gridSpan w:val="2"/>
          </w:tcPr>
          <w:p w14:paraId="29914258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3508" w:type="dxa"/>
            <w:gridSpan w:val="2"/>
          </w:tcPr>
          <w:p w14:paraId="44AAEAB5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3848" w:type="dxa"/>
            <w:gridSpan w:val="2"/>
          </w:tcPr>
          <w:p w14:paraId="6BFAF931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</w:tr>
      <w:tr w:rsidR="00C17F96" w:rsidRPr="0076048E" w14:paraId="389AC420" w14:textId="77777777">
        <w:trPr>
          <w:trHeight w:val="357"/>
        </w:trPr>
        <w:tc>
          <w:tcPr>
            <w:tcW w:w="1512" w:type="dxa"/>
            <w:shd w:val="clear" w:color="auto" w:fill="F1F1F1"/>
          </w:tcPr>
          <w:p w14:paraId="4F3E12DE" w14:textId="77777777" w:rsidR="0054770E" w:rsidRPr="0076048E" w:rsidRDefault="00201D40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NAN:</w:t>
            </w:r>
          </w:p>
        </w:tc>
        <w:tc>
          <w:tcPr>
            <w:tcW w:w="2317" w:type="dxa"/>
            <w:gridSpan w:val="2"/>
            <w:shd w:val="clear" w:color="auto" w:fill="F1F1F1"/>
          </w:tcPr>
          <w:p w14:paraId="1B669ED3" w14:textId="77777777" w:rsidR="0054770E" w:rsidRPr="0076048E" w:rsidRDefault="00201D40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Jaiotza data:</w:t>
            </w:r>
          </w:p>
        </w:tc>
        <w:tc>
          <w:tcPr>
            <w:tcW w:w="6381" w:type="dxa"/>
            <w:gridSpan w:val="3"/>
            <w:shd w:val="clear" w:color="auto" w:fill="F1F1F1"/>
          </w:tcPr>
          <w:p w14:paraId="4AE7C5C4" w14:textId="77777777" w:rsidR="0054770E" w:rsidRPr="0076048E" w:rsidRDefault="00201D40">
            <w:pPr>
              <w:pStyle w:val="TableParagraph"/>
              <w:spacing w:before="4"/>
              <w:ind w:left="106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 xml:space="preserve">Helbidea (kalea, atari </w:t>
            </w: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zenbakia):</w:t>
            </w:r>
          </w:p>
        </w:tc>
      </w:tr>
      <w:tr w:rsidR="00C17F96" w:rsidRPr="0076048E" w14:paraId="613B389A" w14:textId="77777777">
        <w:trPr>
          <w:trHeight w:val="357"/>
        </w:trPr>
        <w:tc>
          <w:tcPr>
            <w:tcW w:w="1512" w:type="dxa"/>
          </w:tcPr>
          <w:p w14:paraId="2462C3E3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2317" w:type="dxa"/>
            <w:gridSpan w:val="2"/>
          </w:tcPr>
          <w:p w14:paraId="7C01A125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6381" w:type="dxa"/>
            <w:gridSpan w:val="3"/>
          </w:tcPr>
          <w:p w14:paraId="659005CB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</w:tr>
      <w:tr w:rsidR="00C17F96" w:rsidRPr="0076048E" w14:paraId="36A60AAF" w14:textId="77777777">
        <w:trPr>
          <w:trHeight w:val="357"/>
        </w:trPr>
        <w:tc>
          <w:tcPr>
            <w:tcW w:w="1512" w:type="dxa"/>
            <w:shd w:val="clear" w:color="auto" w:fill="F1F1F1"/>
          </w:tcPr>
          <w:p w14:paraId="37F74F73" w14:textId="77777777" w:rsidR="0054770E" w:rsidRPr="0076048E" w:rsidRDefault="00201D40">
            <w:pPr>
              <w:pStyle w:val="TableParagraph"/>
              <w:spacing w:before="6"/>
              <w:ind w:left="107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Udalerria:</w:t>
            </w:r>
          </w:p>
        </w:tc>
        <w:tc>
          <w:tcPr>
            <w:tcW w:w="2317" w:type="dxa"/>
            <w:gridSpan w:val="2"/>
            <w:shd w:val="clear" w:color="auto" w:fill="F1F1F1"/>
          </w:tcPr>
          <w:p w14:paraId="25AFD103" w14:textId="77777777" w:rsidR="0054770E" w:rsidRPr="0076048E" w:rsidRDefault="00201D40">
            <w:pPr>
              <w:pStyle w:val="TableParagraph"/>
              <w:spacing w:before="6"/>
              <w:ind w:left="107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Posta kodea:</w:t>
            </w:r>
          </w:p>
        </w:tc>
        <w:tc>
          <w:tcPr>
            <w:tcW w:w="6381" w:type="dxa"/>
            <w:gridSpan w:val="3"/>
            <w:shd w:val="clear" w:color="auto" w:fill="F1F1F1"/>
          </w:tcPr>
          <w:p w14:paraId="64F21895" w14:textId="77777777" w:rsidR="0054770E" w:rsidRPr="0076048E" w:rsidRDefault="00201D40">
            <w:pPr>
              <w:pStyle w:val="TableParagraph"/>
              <w:spacing w:before="6"/>
              <w:ind w:left="106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Lurraldea:</w:t>
            </w:r>
          </w:p>
        </w:tc>
      </w:tr>
      <w:tr w:rsidR="00C17F96" w:rsidRPr="0076048E" w14:paraId="282810FA" w14:textId="77777777">
        <w:trPr>
          <w:trHeight w:val="359"/>
        </w:trPr>
        <w:tc>
          <w:tcPr>
            <w:tcW w:w="1512" w:type="dxa"/>
          </w:tcPr>
          <w:p w14:paraId="1AF4AD66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2317" w:type="dxa"/>
            <w:gridSpan w:val="2"/>
          </w:tcPr>
          <w:p w14:paraId="37ACE305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6381" w:type="dxa"/>
            <w:gridSpan w:val="3"/>
          </w:tcPr>
          <w:p w14:paraId="7E8DFCCC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</w:tr>
      <w:tr w:rsidR="00C17F96" w:rsidRPr="0076048E" w14:paraId="66BDCE9B" w14:textId="77777777">
        <w:trPr>
          <w:trHeight w:val="357"/>
        </w:trPr>
        <w:tc>
          <w:tcPr>
            <w:tcW w:w="1512" w:type="dxa"/>
            <w:shd w:val="clear" w:color="auto" w:fill="F1F1F1"/>
          </w:tcPr>
          <w:p w14:paraId="24200BD5" w14:textId="77777777" w:rsidR="0054770E" w:rsidRPr="0076048E" w:rsidRDefault="00201D40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Telefonoa:</w:t>
            </w:r>
          </w:p>
        </w:tc>
        <w:tc>
          <w:tcPr>
            <w:tcW w:w="5153" w:type="dxa"/>
            <w:gridSpan w:val="4"/>
            <w:shd w:val="clear" w:color="auto" w:fill="F1F1F1"/>
          </w:tcPr>
          <w:p w14:paraId="7C72A904" w14:textId="77777777" w:rsidR="0054770E" w:rsidRPr="0076048E" w:rsidRDefault="00201D40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545" w:type="dxa"/>
            <w:shd w:val="clear" w:color="auto" w:fill="F1F1F1"/>
          </w:tcPr>
          <w:p w14:paraId="55CAF8F6" w14:textId="77777777" w:rsidR="0054770E" w:rsidRPr="0076048E" w:rsidRDefault="00201D40">
            <w:pPr>
              <w:pStyle w:val="TableParagraph"/>
              <w:spacing w:before="4"/>
              <w:ind w:left="105"/>
              <w:rPr>
                <w:rFonts w:ascii="EHUSans" w:hAnsi="EHUSans"/>
                <w:sz w:val="20"/>
                <w:lang w:val="eu-ES"/>
              </w:rPr>
            </w:pPr>
            <w:r w:rsidRPr="0076048E">
              <w:rPr>
                <w:rFonts w:ascii="EHUSans" w:eastAsia="EHUSans" w:hAnsi="EHUSans"/>
                <w:sz w:val="20"/>
                <w:szCs w:val="20"/>
                <w:lang w:val="eu-ES"/>
              </w:rPr>
              <w:t>Kategoria:</w:t>
            </w:r>
          </w:p>
        </w:tc>
      </w:tr>
      <w:tr w:rsidR="00C17F96" w:rsidRPr="0076048E" w14:paraId="23C21104" w14:textId="77777777">
        <w:trPr>
          <w:trHeight w:val="357"/>
        </w:trPr>
        <w:tc>
          <w:tcPr>
            <w:tcW w:w="1512" w:type="dxa"/>
          </w:tcPr>
          <w:p w14:paraId="1AABF6F7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5153" w:type="dxa"/>
            <w:gridSpan w:val="4"/>
          </w:tcPr>
          <w:p w14:paraId="522E0F5C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3545" w:type="dxa"/>
          </w:tcPr>
          <w:p w14:paraId="4C102E03" w14:textId="77777777" w:rsidR="0054770E" w:rsidRPr="0076048E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</w:tr>
    </w:tbl>
    <w:p w14:paraId="67139DD1" w14:textId="77777777" w:rsidR="0054770E" w:rsidRPr="0076048E" w:rsidRDefault="0054770E">
      <w:pPr>
        <w:pStyle w:val="Textoindependiente"/>
        <w:spacing w:before="109"/>
        <w:rPr>
          <w:rFonts w:ascii="EHUSans" w:hAnsi="EHUSans"/>
          <w:b/>
          <w:lang w:val="eu-ES"/>
        </w:rPr>
      </w:pPr>
    </w:p>
    <w:p w14:paraId="769A532F" w14:textId="77777777" w:rsidR="00026F03" w:rsidRPr="0076048E" w:rsidRDefault="00201D40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r w:rsidRPr="0076048E">
        <w:rPr>
          <w:rFonts w:ascii="EHUSans" w:eastAsia="EHUSans" w:hAnsi="EHUSans"/>
          <w:b/>
          <w:bCs/>
          <w:sz w:val="22"/>
          <w:szCs w:val="22"/>
          <w:lang w:val="eu-ES"/>
        </w:rPr>
        <w:t>ADIERAZTEN DU</w:t>
      </w:r>
      <w:r w:rsidRPr="0076048E">
        <w:rPr>
          <w:rFonts w:ascii="EHUSans" w:eastAsia="EHUSans" w:hAnsi="EHUSans"/>
          <w:sz w:val="22"/>
          <w:szCs w:val="22"/>
          <w:lang w:val="eu-ES"/>
        </w:rPr>
        <w:t xml:space="preserve">, agiri honen bidez, behin betiko erretiro eskatzen duela, data honetan:  </w:t>
      </w:r>
    </w:p>
    <w:p w14:paraId="1976205F" w14:textId="77777777" w:rsidR="00623EE5" w:rsidRPr="0076048E" w:rsidRDefault="00623EE5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63C49E5F" w14:textId="77777777" w:rsidR="00623EE5" w:rsidRPr="0076048E" w:rsidRDefault="00201D40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205465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2026ko urtarrilaren 31</w:t>
      </w:r>
    </w:p>
    <w:p w14:paraId="08FC95C1" w14:textId="77777777" w:rsidR="00623EE5" w:rsidRPr="0076048E" w:rsidRDefault="00201D40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-469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2026ko abuztuaren 31</w:t>
      </w:r>
    </w:p>
    <w:p w14:paraId="5D09CE86" w14:textId="77777777" w:rsidR="00623EE5" w:rsidRPr="0076048E" w:rsidRDefault="00201D40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27461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2027ko urtarrilaren 31</w:t>
      </w:r>
    </w:p>
    <w:p w14:paraId="5C44DA79" w14:textId="77777777" w:rsidR="00623EE5" w:rsidRPr="0076048E" w:rsidRDefault="00201D40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-76037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2027ko abuztuaren 31</w:t>
      </w:r>
    </w:p>
    <w:p w14:paraId="587E2E18" w14:textId="77777777" w:rsidR="00623EE5" w:rsidRPr="0076048E" w:rsidRDefault="00201D40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-3911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2028ko urtarrilaren 31</w:t>
      </w:r>
    </w:p>
    <w:p w14:paraId="7BBB3C43" w14:textId="77777777" w:rsidR="00623EE5" w:rsidRPr="0076048E" w:rsidRDefault="00201D40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54688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2028ko abuztuaren 31</w:t>
      </w:r>
    </w:p>
    <w:p w14:paraId="5903C59B" w14:textId="77777777" w:rsidR="00623EE5" w:rsidRPr="0076048E" w:rsidRDefault="00201D40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14569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2029ko urtarrilaren 31</w:t>
      </w:r>
    </w:p>
    <w:p w14:paraId="00C0C17A" w14:textId="77777777" w:rsidR="00623EE5" w:rsidRPr="0076048E" w:rsidRDefault="00201D40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144387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2029ko abuztuaren 31</w:t>
      </w:r>
    </w:p>
    <w:p w14:paraId="7DCB0397" w14:textId="77777777" w:rsidR="00623EE5" w:rsidRPr="0076048E" w:rsidRDefault="00623EE5" w:rsidP="00623EE5">
      <w:pPr>
        <w:pStyle w:val="Textoindependiente"/>
        <w:spacing w:before="1"/>
        <w:rPr>
          <w:rFonts w:ascii="EHUSans" w:hAnsi="EHUSans"/>
          <w:spacing w:val="-2"/>
          <w:sz w:val="22"/>
          <w:szCs w:val="22"/>
          <w:lang w:val="eu-ES"/>
        </w:rPr>
      </w:pPr>
    </w:p>
    <w:p w14:paraId="7055A061" w14:textId="77777777" w:rsidR="00026F03" w:rsidRPr="0076048E" w:rsidRDefault="00201D40" w:rsidP="00B97130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r w:rsidRPr="0076048E">
        <w:rPr>
          <w:rFonts w:ascii="EHUSans" w:eastAsia="EHUSans" w:hAnsi="EHUSans"/>
          <w:sz w:val="22"/>
          <w:szCs w:val="22"/>
          <w:lang w:val="eu-ES"/>
        </w:rPr>
        <w:t>Erregimen honetan dagoela:</w:t>
      </w:r>
    </w:p>
    <w:sdt>
      <w:sdtPr>
        <w:rPr>
          <w:rFonts w:ascii="EHUSans" w:hAnsi="EHUSans"/>
          <w:spacing w:val="-2"/>
          <w:sz w:val="22"/>
          <w:szCs w:val="22"/>
          <w:lang w:val="eu-ES"/>
        </w:rPr>
        <w:id w:val="-1982063562"/>
        <w:placeholder>
          <w:docPart w:val="DefaultPlaceholder_-1854013439"/>
        </w:placeholder>
        <w:showingPlcHdr/>
        <w:dropDownList>
          <w:listItem w:displayText="Aukeratu elementu bat." w:value="Aukeratu elementu bat."/>
          <w:listItem w:displayText="Gizarte Segurantza" w:value="Gizarte Segurantza"/>
          <w:listItem w:displayText="Klase Pasiboak" w:value="Klase Pasiboak"/>
        </w:dropDownList>
      </w:sdtPr>
      <w:sdtEndPr/>
      <w:sdtContent>
        <w:p w14:paraId="1FF69D9B" w14:textId="77777777" w:rsidR="00C17F96" w:rsidRPr="0076048E" w:rsidRDefault="00201D40" w:rsidP="00B97130">
          <w:pPr>
            <w:pStyle w:val="Textoindependiente"/>
            <w:spacing w:before="1"/>
            <w:ind w:left="12"/>
            <w:rPr>
              <w:color w:val="808080"/>
              <w:sz w:val="22"/>
              <w:szCs w:val="22"/>
              <w:lang w:val="eu-ES"/>
            </w:rPr>
          </w:pPr>
          <w:r w:rsidRPr="0076048E">
            <w:rPr>
              <w:rStyle w:val="Textodelmarcadordeposicin"/>
              <w:sz w:val="22"/>
              <w:szCs w:val="22"/>
              <w:lang w:val="eu-ES"/>
            </w:rPr>
            <w:t>Aukeratu elementu bat.</w:t>
          </w:r>
        </w:p>
      </w:sdtContent>
    </w:sdt>
    <w:p w14:paraId="5308FA3B" w14:textId="77777777" w:rsidR="00A05A84" w:rsidRPr="0076048E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1A7488BF" w14:textId="77777777" w:rsidR="00A05A84" w:rsidRPr="0076048E" w:rsidRDefault="00201D40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r w:rsidRPr="0076048E">
        <w:rPr>
          <w:rFonts w:ascii="EHUSans" w:eastAsia="EHUSans" w:hAnsi="EHUSans"/>
          <w:b/>
          <w:bCs/>
          <w:sz w:val="22"/>
          <w:szCs w:val="22"/>
          <w:lang w:val="eu-ES"/>
        </w:rPr>
        <w:t>ADIERAZTEN DU</w:t>
      </w:r>
      <w:r w:rsidRPr="0076048E">
        <w:rPr>
          <w:rFonts w:ascii="EHUSans" w:eastAsia="EHUSans" w:hAnsi="EHUSans"/>
          <w:sz w:val="22"/>
          <w:szCs w:val="22"/>
          <w:lang w:val="eu-ES"/>
        </w:rPr>
        <w:t>:</w:t>
      </w:r>
    </w:p>
    <w:p w14:paraId="03AEBCAA" w14:textId="77777777" w:rsidR="00A05A84" w:rsidRPr="0076048E" w:rsidRDefault="00201D40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r w:rsidRPr="0076048E">
        <w:rPr>
          <w:rFonts w:ascii="EHUSans" w:eastAsia="EHUSans" w:hAnsi="EHUSans"/>
          <w:sz w:val="22"/>
          <w:szCs w:val="22"/>
          <w:lang w:val="eu-ES"/>
        </w:rPr>
        <w:t></w:t>
      </w: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-106325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Eskaera hau aurkeztu aurretik, bere Sail</w:t>
      </w:r>
      <w:r w:rsidR="0076048E">
        <w:rPr>
          <w:rFonts w:ascii="EHUSans" w:eastAsia="EHUSans" w:hAnsi="EHUSans"/>
          <w:sz w:val="22"/>
          <w:szCs w:val="22"/>
          <w:lang w:val="eu-ES"/>
        </w:rPr>
        <w:t>a</w:t>
      </w:r>
      <w:r w:rsidRPr="0076048E">
        <w:rPr>
          <w:rFonts w:ascii="EHUSans" w:eastAsia="EHUSans" w:hAnsi="EHUSans"/>
          <w:sz w:val="22"/>
          <w:szCs w:val="22"/>
          <w:lang w:val="eu-ES"/>
        </w:rPr>
        <w:t xml:space="preserve">ri jakinarazi dio asmoa duela erretirora igarotzeko neurriez baliatzeko. </w:t>
      </w:r>
    </w:p>
    <w:p w14:paraId="61887EDA" w14:textId="77777777" w:rsidR="00A05A84" w:rsidRPr="0076048E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4C775AC5" w14:textId="77777777" w:rsidR="00A05A84" w:rsidRPr="0076048E" w:rsidRDefault="00201D40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r w:rsidRPr="0076048E">
        <w:rPr>
          <w:rFonts w:ascii="EHUSans" w:eastAsia="EHUSans" w:hAnsi="EHUSans"/>
          <w:sz w:val="22"/>
          <w:szCs w:val="22"/>
          <w:lang w:val="eu-ES"/>
        </w:rPr>
        <w:t xml:space="preserve"> </w:t>
      </w: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6913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>Hitzematen du erretiroa hartuko duela emango den ebazpenean adierazitako egunean, eta itzuli egingo ditu baliatutako murriz</w:t>
      </w:r>
      <w:r w:rsidR="0076048E">
        <w:rPr>
          <w:rFonts w:ascii="EHUSans" w:eastAsia="EHUSans" w:hAnsi="EHUSans"/>
          <w:sz w:val="22"/>
          <w:szCs w:val="22"/>
          <w:lang w:val="eu-ES"/>
        </w:rPr>
        <w:t>ketako</w:t>
      </w:r>
      <w:r w:rsidRPr="0076048E">
        <w:rPr>
          <w:rFonts w:ascii="EHUSans" w:eastAsia="EHUSans" w:hAnsi="EHUSans"/>
          <w:sz w:val="22"/>
          <w:szCs w:val="22"/>
          <w:lang w:val="eu-ES"/>
        </w:rPr>
        <w:t xml:space="preserve"> esko</w:t>
      </w:r>
      <w:r w:rsidRPr="0076048E">
        <w:rPr>
          <w:rFonts w:ascii="EHUSans" w:eastAsia="EHUSans" w:hAnsi="EHUSans"/>
          <w:sz w:val="22"/>
          <w:szCs w:val="22"/>
          <w:lang w:val="eu-ES"/>
        </w:rPr>
        <w:t>la orduak, justifikatu</w:t>
      </w:r>
      <w:r w:rsidR="0076048E">
        <w:rPr>
          <w:rFonts w:ascii="EHUSans" w:eastAsia="EHUSans" w:hAnsi="EHUSans"/>
          <w:sz w:val="22"/>
          <w:szCs w:val="22"/>
          <w:lang w:val="eu-ES"/>
        </w:rPr>
        <w:t xml:space="preserve"> gabeko ez-betetzerik badago</w:t>
      </w:r>
      <w:r w:rsidRPr="0076048E">
        <w:rPr>
          <w:rFonts w:ascii="EHUSans" w:eastAsia="EHUSans" w:hAnsi="EHUSans"/>
          <w:sz w:val="22"/>
          <w:szCs w:val="22"/>
          <w:lang w:val="eu-ES"/>
        </w:rPr>
        <w:t>.</w:t>
      </w:r>
    </w:p>
    <w:p w14:paraId="19E20EC9" w14:textId="77777777" w:rsidR="00A05A84" w:rsidRPr="0076048E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105DF8FC" w14:textId="77777777" w:rsidR="00A05A84" w:rsidRPr="0076048E" w:rsidRDefault="00A05A84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0025855C" w14:textId="77777777" w:rsidR="00A05A84" w:rsidRPr="0076048E" w:rsidRDefault="00201D40" w:rsidP="00A05A84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r w:rsidRPr="0076048E">
        <w:rPr>
          <w:rFonts w:ascii="EHUSans" w:eastAsia="EHUSans" w:hAnsi="EHUSans"/>
          <w:sz w:val="22"/>
          <w:szCs w:val="22"/>
          <w:lang w:val="eu-ES"/>
        </w:rPr>
        <w:t xml:space="preserve"> </w:t>
      </w: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46925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>Dokumentazio hau eransten dio eskaerari:</w:t>
      </w:r>
    </w:p>
    <w:p w14:paraId="3A79DB89" w14:textId="77777777" w:rsidR="00A05A84" w:rsidRPr="0076048E" w:rsidRDefault="00201D40" w:rsidP="00A05A84">
      <w:pPr>
        <w:pStyle w:val="Textoindependiente"/>
        <w:spacing w:before="1"/>
        <w:ind w:firstLine="720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-9406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Lan bizitzaren txostena. </w:t>
      </w:r>
    </w:p>
    <w:p w14:paraId="6FE7EAB0" w14:textId="77777777" w:rsidR="00B97130" w:rsidRPr="0076048E" w:rsidRDefault="00201D40" w:rsidP="00A05A84">
      <w:pPr>
        <w:pStyle w:val="Textoindependiente"/>
        <w:spacing w:before="1"/>
        <w:ind w:left="720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15205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84" w:rsidRPr="0076048E">
            <w:rPr>
              <w:rFonts w:ascii="MS Gothic" w:eastAsia="MS Gothic" w:hAnsi="MS Gothic"/>
              <w:spacing w:val="-2"/>
              <w:sz w:val="22"/>
              <w:szCs w:val="22"/>
              <w:lang w:val="eu-ES"/>
            </w:rPr>
            <w:t>☐</w:t>
          </w:r>
        </w:sdtContent>
      </w:sdt>
      <w:r w:rsidRPr="0076048E">
        <w:rPr>
          <w:rFonts w:ascii="EHUSans" w:eastAsia="EHUSans" w:hAnsi="EHUSans"/>
          <w:sz w:val="22"/>
          <w:szCs w:val="22"/>
          <w:lang w:val="eu-ES"/>
        </w:rPr>
        <w:t xml:space="preserve"> Gizarte Segurantzako Institutu Nazionalaren ziurtagiria (edo simulazioa), erretiro partziala edo behin betikoa (aurreratua</w:t>
      </w:r>
      <w:r w:rsidRPr="0076048E">
        <w:rPr>
          <w:rFonts w:ascii="EHUSans" w:eastAsia="EHUSans" w:hAnsi="EHUSans"/>
          <w:sz w:val="22"/>
          <w:szCs w:val="22"/>
          <w:lang w:val="eu-ES"/>
        </w:rPr>
        <w:t xml:space="preserve"> edo ohikoa) hartzeko baldintzak zein adinetan betetzen diren egiaztatzen duena.</w:t>
      </w:r>
    </w:p>
    <w:p w14:paraId="2F235AF3" w14:textId="77777777" w:rsidR="00026F03" w:rsidRPr="0076048E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7A64DD3D" w14:textId="77777777" w:rsidR="00A05A84" w:rsidRPr="0076048E" w:rsidRDefault="00A05A84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0A885983" w14:textId="77777777" w:rsidR="00026F03" w:rsidRPr="0076048E" w:rsidRDefault="00201D40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r w:rsidRPr="0076048E">
        <w:rPr>
          <w:rFonts w:ascii="EHUSans" w:eastAsia="EHUSans" w:hAnsi="EHUSans"/>
          <w:sz w:val="22"/>
          <w:szCs w:val="22"/>
          <w:lang w:val="eu-ES"/>
        </w:rPr>
        <w:t>Leioan, …</w:t>
      </w: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1896610322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76048E">
            <w:rPr>
              <w:rStyle w:val="Textodelmarcadordeposicin"/>
              <w:sz w:val="22"/>
              <w:szCs w:val="22"/>
              <w:lang w:val="eu-ES"/>
            </w:rPr>
            <w:t>Egin klik hemen edo sakatu, data bat idazteko.</w:t>
          </w:r>
        </w:sdtContent>
      </w:sdt>
    </w:p>
    <w:p w14:paraId="2BDE9CE1" w14:textId="77777777" w:rsidR="00026F03" w:rsidRPr="0076048E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1635369D" w14:textId="77777777" w:rsidR="00AF1FA8" w:rsidRPr="0076048E" w:rsidRDefault="00AF1FA8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</w:p>
    <w:p w14:paraId="127CD478" w14:textId="77777777" w:rsidR="00026F03" w:rsidRPr="0076048E" w:rsidRDefault="00201D40" w:rsidP="00026F03">
      <w:pPr>
        <w:pStyle w:val="Textoindependiente"/>
        <w:spacing w:before="1"/>
        <w:ind w:left="12"/>
        <w:rPr>
          <w:rFonts w:ascii="EHUSans" w:hAnsi="EHUSans"/>
          <w:spacing w:val="-2"/>
          <w:sz w:val="22"/>
          <w:szCs w:val="22"/>
          <w:lang w:val="eu-ES"/>
        </w:rPr>
      </w:pPr>
      <w:r w:rsidRPr="0076048E">
        <w:rPr>
          <w:rFonts w:ascii="EHUSans" w:eastAsia="EHUSans" w:hAnsi="EHUSans"/>
          <w:sz w:val="22"/>
          <w:szCs w:val="22"/>
          <w:lang w:val="eu-ES"/>
        </w:rPr>
        <w:t>Sinadura</w:t>
      </w:r>
    </w:p>
    <w:p w14:paraId="59EFB23E" w14:textId="77777777" w:rsidR="00026F03" w:rsidRPr="0076048E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  <w:lang w:val="eu-ES"/>
        </w:rPr>
      </w:pPr>
    </w:p>
    <w:p w14:paraId="5B95ECA2" w14:textId="77777777" w:rsidR="00026F03" w:rsidRPr="0076048E" w:rsidRDefault="00026F03" w:rsidP="00026F03">
      <w:pPr>
        <w:pStyle w:val="Textoindependiente"/>
        <w:spacing w:before="1"/>
        <w:ind w:left="12"/>
        <w:rPr>
          <w:rFonts w:ascii="EHUSans" w:hAnsi="EHUSans"/>
          <w:spacing w:val="-2"/>
          <w:lang w:val="eu-ES"/>
        </w:rPr>
      </w:pPr>
    </w:p>
    <w:p w14:paraId="21A3E336" w14:textId="77777777" w:rsidR="00026F03" w:rsidRPr="0076048E" w:rsidRDefault="00201D40">
      <w:pPr>
        <w:rPr>
          <w:rFonts w:ascii="EHUSans" w:hAnsi="EHUSans"/>
          <w:spacing w:val="-2"/>
          <w:sz w:val="20"/>
          <w:szCs w:val="20"/>
          <w:lang w:val="eu-ES"/>
        </w:rPr>
      </w:pPr>
      <w:r w:rsidRPr="0076048E">
        <w:rPr>
          <w:rFonts w:ascii="EHUSans" w:hAnsi="EHUSans"/>
          <w:spacing w:val="-2"/>
          <w:lang w:val="eu-ES"/>
        </w:rPr>
        <w:lastRenderedPageBreak/>
        <w:br w:type="page"/>
      </w:r>
    </w:p>
    <w:p w14:paraId="275058B9" w14:textId="77777777" w:rsidR="00026F03" w:rsidRPr="0076048E" w:rsidRDefault="00026F03">
      <w:pPr>
        <w:pStyle w:val="Textoindependiente"/>
        <w:spacing w:before="1"/>
        <w:ind w:left="12"/>
        <w:rPr>
          <w:rFonts w:ascii="EHUSans" w:hAnsi="EHUSans"/>
          <w:spacing w:val="-2"/>
          <w:lang w:val="eu-ES"/>
        </w:rPr>
      </w:pPr>
    </w:p>
    <w:p w14:paraId="50687D55" w14:textId="77777777" w:rsidR="00026F03" w:rsidRPr="0076048E" w:rsidRDefault="00026F03">
      <w:pPr>
        <w:pStyle w:val="Textoindependiente"/>
        <w:spacing w:before="1"/>
        <w:ind w:left="12"/>
        <w:rPr>
          <w:rFonts w:ascii="EHUSans" w:hAnsi="EHUSans"/>
          <w:lang w:val="eu-ES"/>
        </w:rPr>
      </w:pPr>
    </w:p>
    <w:p w14:paraId="539D14B2" w14:textId="77777777" w:rsidR="00026F03" w:rsidRPr="0076048E" w:rsidRDefault="00026F03">
      <w:pPr>
        <w:pStyle w:val="Textoindependiente"/>
        <w:spacing w:before="1"/>
        <w:ind w:left="12"/>
        <w:rPr>
          <w:rFonts w:ascii="EHUSans" w:hAnsi="EHUSans"/>
          <w:lang w:val="eu-ES"/>
        </w:rPr>
      </w:pPr>
    </w:p>
    <w:p w14:paraId="4C2FE34E" w14:textId="77777777" w:rsidR="0054770E" w:rsidRPr="0076048E" w:rsidRDefault="00201D40">
      <w:pPr>
        <w:spacing w:before="88"/>
        <w:ind w:left="12"/>
        <w:jc w:val="both"/>
        <w:rPr>
          <w:rFonts w:ascii="EHUSans" w:hAnsi="EHUSans"/>
          <w:sz w:val="21"/>
          <w:lang w:val="eu-ES"/>
        </w:rPr>
      </w:pPr>
      <w:r w:rsidRPr="0076048E">
        <w:rPr>
          <w:rFonts w:ascii="EHUSans" w:eastAsia="EHUSans" w:hAnsi="EHUSans"/>
          <w:b/>
          <w:bCs/>
          <w:sz w:val="21"/>
          <w:szCs w:val="21"/>
          <w:lang w:val="eu-ES"/>
        </w:rPr>
        <w:t>DATU PERTSONALAK BABESTEARI BURUZKO OINARRIZKO INFORMAZIOA</w:t>
      </w:r>
      <w:r w:rsidRPr="0076048E">
        <w:rPr>
          <w:rFonts w:ascii="EHUSans" w:eastAsia="EHUSans" w:hAnsi="EHUSans"/>
          <w:sz w:val="21"/>
          <w:szCs w:val="21"/>
          <w:lang w:val="eu-ES"/>
        </w:rPr>
        <w:t>:</w:t>
      </w:r>
    </w:p>
    <w:p w14:paraId="642FFDBA" w14:textId="77777777" w:rsidR="0054770E" w:rsidRPr="0076048E" w:rsidRDefault="00201D40">
      <w:pPr>
        <w:spacing w:before="243" w:line="244" w:lineRule="auto"/>
        <w:ind w:left="11" w:right="6"/>
        <w:jc w:val="both"/>
        <w:rPr>
          <w:rFonts w:ascii="EHUSans" w:hAnsi="EHUSans"/>
          <w:sz w:val="18"/>
          <w:lang w:val="eu-ES"/>
        </w:rPr>
      </w:pPr>
      <w:r w:rsidRPr="0076048E">
        <w:rPr>
          <w:rFonts w:ascii="EHUSans" w:eastAsia="EHUSans" w:hAnsi="EHUSans"/>
          <w:sz w:val="18"/>
          <w:szCs w:val="18"/>
          <w:lang w:val="eu-ES"/>
        </w:rPr>
        <w:t xml:space="preserve">Inprimaki honetan emandako datu </w:t>
      </w:r>
      <w:r w:rsidRPr="0076048E">
        <w:rPr>
          <w:rFonts w:ascii="EHUSans" w:eastAsia="EHUSans" w:hAnsi="EHUSans"/>
          <w:sz w:val="18"/>
          <w:szCs w:val="18"/>
          <w:lang w:val="eu-ES"/>
        </w:rPr>
        <w:t xml:space="preserve">pertsonalak tratatuko ditu UPV/EHUko Irakasle-ikertzaileen Zerbitzuak, erretiroa hartu aurreko neurrien kudeaketa lanetan. Datuak babesteko eskubideak erabili ahal izango dituzu, tratamenduaren arduradunaren aurrean. Eskaera sinatu aurretik, irakurri datu </w:t>
      </w:r>
      <w:r w:rsidRPr="0076048E">
        <w:rPr>
          <w:rFonts w:ascii="EHUSans" w:eastAsia="EHUSans" w:hAnsi="EHUSans"/>
          <w:sz w:val="18"/>
          <w:szCs w:val="18"/>
          <w:lang w:val="eu-ES"/>
        </w:rPr>
        <w:t>pertsonalak babesteari buruzko informazio osagarria (dokumentu honi erantsita).</w:t>
      </w:r>
    </w:p>
    <w:p w14:paraId="2025B2F9" w14:textId="77777777" w:rsidR="0054770E" w:rsidRPr="0076048E" w:rsidRDefault="0054770E">
      <w:pPr>
        <w:pStyle w:val="Textoindependiente"/>
        <w:spacing w:before="8"/>
        <w:rPr>
          <w:rFonts w:ascii="EHUSans" w:hAnsi="EHUSans"/>
          <w:sz w:val="9"/>
          <w:lang w:val="eu-ES"/>
        </w:rPr>
      </w:pPr>
    </w:p>
    <w:tbl>
      <w:tblPr>
        <w:tblStyle w:val="TableNormal0"/>
        <w:tblW w:w="0" w:type="auto"/>
        <w:tblInd w:w="63" w:type="dxa"/>
        <w:tblLayout w:type="fixed"/>
        <w:tblLook w:val="01E0" w:firstRow="1" w:lastRow="1" w:firstColumn="1" w:lastColumn="1" w:noHBand="0" w:noVBand="0"/>
      </w:tblPr>
      <w:tblGrid>
        <w:gridCol w:w="10387"/>
      </w:tblGrid>
      <w:tr w:rsidR="00C17F96" w:rsidRPr="0076048E" w14:paraId="1C71E1C8" w14:textId="77777777">
        <w:trPr>
          <w:trHeight w:val="1608"/>
        </w:trPr>
        <w:tc>
          <w:tcPr>
            <w:tcW w:w="10387" w:type="dxa"/>
          </w:tcPr>
          <w:p w14:paraId="614FAB3C" w14:textId="77777777" w:rsidR="0054770E" w:rsidRPr="0076048E" w:rsidRDefault="00201D40">
            <w:pPr>
              <w:pStyle w:val="TableParagraph"/>
              <w:spacing w:line="192" w:lineRule="exact"/>
              <w:ind w:left="50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 xml:space="preserve">Arduraduna </w:t>
            </w:r>
          </w:p>
          <w:p w14:paraId="48690027" w14:textId="77777777" w:rsidR="0054770E" w:rsidRPr="0076048E" w:rsidRDefault="0054770E">
            <w:pPr>
              <w:pStyle w:val="TableParagraph"/>
              <w:spacing w:before="17"/>
              <w:ind w:left="0"/>
              <w:rPr>
                <w:rFonts w:ascii="EHUSans" w:hAnsi="EHUSans"/>
                <w:sz w:val="16"/>
                <w:lang w:val="eu-ES"/>
              </w:rPr>
            </w:pPr>
          </w:p>
          <w:p w14:paraId="7F37AC75" w14:textId="77777777" w:rsidR="0054770E" w:rsidRPr="0076048E" w:rsidRDefault="00201D40">
            <w:pPr>
              <w:pStyle w:val="TableParagraph"/>
              <w:ind w:left="50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Zure datuen tratamenduaren arduraduna:</w:t>
            </w:r>
          </w:p>
          <w:p w14:paraId="15E011F9" w14:textId="77777777" w:rsidR="0054770E" w:rsidRPr="0076048E" w:rsidRDefault="00201D40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1480"/>
                <w:tab w:val="left" w:pos="2896"/>
                <w:tab w:val="left" w:pos="3604"/>
              </w:tabs>
              <w:spacing w:before="5" w:line="229" w:lineRule="exact"/>
              <w:ind w:hanging="283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Nortasuna:</w:t>
            </w:r>
            <w:r w:rsid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Universidad</w:t>
            </w:r>
            <w:proofErr w:type="spellEnd"/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País</w:t>
            </w:r>
            <w:proofErr w:type="spellEnd"/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Vasco</w:t>
            </w:r>
            <w:proofErr w:type="spellEnd"/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/Euskal Herriko Unibertsitatea. IFK: Q4818001B</w:t>
            </w:r>
          </w:p>
          <w:p w14:paraId="501E2E89" w14:textId="77777777" w:rsidR="0054770E" w:rsidRPr="0076048E" w:rsidRDefault="00201D40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spacing w:line="228" w:lineRule="exact"/>
              <w:ind w:hanging="283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Helbide postala: Sarriena auzoa z/g. 48</w:t>
            </w: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940 Leioa (Bizkaia)</w:t>
            </w:r>
          </w:p>
          <w:p w14:paraId="30EC16A3" w14:textId="77777777" w:rsidR="0054770E" w:rsidRPr="0076048E" w:rsidRDefault="00201D40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spacing w:line="229" w:lineRule="exact"/>
              <w:ind w:hanging="283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Web orria: </w:t>
            </w:r>
            <w:hyperlink r:id="rId8">
              <w:r w:rsidRPr="0076048E">
                <w:rPr>
                  <w:rFonts w:ascii="EHUSans" w:eastAsia="EHUSans" w:hAnsi="EHUSans"/>
                  <w:sz w:val="16"/>
                  <w:szCs w:val="16"/>
                  <w:lang w:val="eu-ES"/>
                </w:rPr>
                <w:t>www.ehu.eus</w:t>
              </w:r>
            </w:hyperlink>
          </w:p>
          <w:p w14:paraId="6C2D2F06" w14:textId="77777777" w:rsidR="0054770E" w:rsidRPr="0076048E" w:rsidRDefault="00201D40">
            <w:pPr>
              <w:pStyle w:val="TableParagraph"/>
              <w:spacing w:before="4"/>
              <w:ind w:left="239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Datuak babesteko ordezkariarekin kontaktatzeko: </w:t>
            </w:r>
            <w:r w:rsidRPr="0076048E">
              <w:rPr>
                <w:rFonts w:ascii="EHUSans" w:eastAsia="EHUSans" w:hAnsi="EHUSans"/>
                <w:sz w:val="16"/>
                <w:szCs w:val="16"/>
                <w:u w:val="single"/>
                <w:lang w:val="eu-ES"/>
              </w:rPr>
              <w:t>dpd@ehu.eus</w:t>
            </w:r>
          </w:p>
        </w:tc>
      </w:tr>
      <w:tr w:rsidR="00C17F96" w:rsidRPr="0076048E" w14:paraId="1A0E547A" w14:textId="77777777">
        <w:trPr>
          <w:trHeight w:val="841"/>
        </w:trPr>
        <w:tc>
          <w:tcPr>
            <w:tcW w:w="10387" w:type="dxa"/>
          </w:tcPr>
          <w:p w14:paraId="57EF7F03" w14:textId="77777777" w:rsidR="0054770E" w:rsidRPr="0076048E" w:rsidRDefault="00201D40">
            <w:pPr>
              <w:pStyle w:val="TableParagraph"/>
              <w:spacing w:before="144"/>
              <w:ind w:left="59"/>
              <w:rPr>
                <w:rFonts w:ascii="EHUSans" w:hAnsi="EHUSans"/>
                <w:b/>
                <w:sz w:val="16"/>
                <w:lang w:val="eu-ES"/>
              </w:rPr>
            </w:pPr>
            <w:bookmarkStart w:id="1" w:name="Finalidad_"/>
            <w:bookmarkEnd w:id="1"/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Helburua</w:t>
            </w:r>
          </w:p>
          <w:p w14:paraId="19E86943" w14:textId="77777777" w:rsidR="0054770E" w:rsidRPr="0076048E" w:rsidRDefault="0054770E">
            <w:pPr>
              <w:pStyle w:val="TableParagraph"/>
              <w:spacing w:before="12"/>
              <w:ind w:left="0"/>
              <w:rPr>
                <w:rFonts w:ascii="EHUSans" w:hAnsi="EHUSans"/>
                <w:sz w:val="16"/>
                <w:lang w:val="eu-ES"/>
              </w:rPr>
            </w:pPr>
          </w:p>
          <w:p w14:paraId="041AFAA6" w14:textId="77777777" w:rsidR="0054770E" w:rsidRPr="0076048E" w:rsidRDefault="00201D40">
            <w:pPr>
              <w:pStyle w:val="TableParagraph"/>
              <w:spacing w:before="1"/>
              <w:ind w:left="50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 xml:space="preserve">Zer helbururekin tratatuko ditugu zure datuak? </w:t>
            </w: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Erretiroa hartu aurreko neurriei loturiko kudeaketa </w:t>
            </w: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lana.</w:t>
            </w:r>
          </w:p>
        </w:tc>
      </w:tr>
      <w:tr w:rsidR="00C17F96" w:rsidRPr="0076048E" w14:paraId="42F59229" w14:textId="77777777">
        <w:trPr>
          <w:trHeight w:val="628"/>
        </w:trPr>
        <w:tc>
          <w:tcPr>
            <w:tcW w:w="10387" w:type="dxa"/>
          </w:tcPr>
          <w:p w14:paraId="32CB7934" w14:textId="77777777" w:rsidR="0054770E" w:rsidRPr="0076048E" w:rsidRDefault="00201D40">
            <w:pPr>
              <w:pStyle w:val="TableParagraph"/>
              <w:spacing w:before="106" w:line="244" w:lineRule="auto"/>
              <w:ind w:left="57"/>
              <w:rPr>
                <w:rFonts w:ascii="EHUSans" w:hAnsi="EHUSans"/>
                <w:i/>
                <w:sz w:val="16"/>
                <w:lang w:val="eu-ES"/>
              </w:rPr>
            </w:pPr>
            <w:bookmarkStart w:id="2" w:name="¿Por_cuánto_tiempo_conservaremos_sus_dat"/>
            <w:bookmarkEnd w:id="2"/>
            <w:r w:rsidRPr="0076048E">
              <w:rPr>
                <w:rFonts w:ascii="EHUSans" w:eastAsia="EHUSans" w:hAnsi="EHUSans"/>
                <w:b/>
                <w:bCs/>
                <w:i/>
                <w:iCs/>
                <w:sz w:val="16"/>
                <w:szCs w:val="16"/>
                <w:lang w:val="eu-ES"/>
              </w:rPr>
              <w:t xml:space="preserve">Zenbat denboraz gordeko ditugu zure datuak? </w:t>
            </w:r>
            <w:r w:rsidRPr="0076048E">
              <w:rPr>
                <w:rFonts w:ascii="EHUSans" w:eastAsia="EHUSans" w:hAnsi="EHUSans"/>
                <w:i/>
                <w:iCs/>
                <w:sz w:val="16"/>
                <w:szCs w:val="16"/>
                <w:lang w:val="eu-ES"/>
              </w:rPr>
              <w:t>Datuak gordeko dira interesdunak datuak ezabatzeko eskatu arte edo eskuratu ziren helbururako baliagarriak izaten jarraitzen duten bitartean.</w:t>
            </w:r>
          </w:p>
        </w:tc>
      </w:tr>
      <w:tr w:rsidR="00C17F96" w:rsidRPr="0076048E" w14:paraId="3DB32171" w14:textId="77777777">
        <w:trPr>
          <w:trHeight w:val="2953"/>
        </w:trPr>
        <w:tc>
          <w:tcPr>
            <w:tcW w:w="10387" w:type="dxa"/>
          </w:tcPr>
          <w:p w14:paraId="61F519AA" w14:textId="77777777" w:rsidR="0054770E" w:rsidRPr="0076048E" w:rsidRDefault="00201D40">
            <w:pPr>
              <w:pStyle w:val="TableParagraph"/>
              <w:spacing w:before="133"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Datu pertsonalak</w:t>
            </w:r>
          </w:p>
          <w:p w14:paraId="12E688BF" w14:textId="77777777" w:rsidR="0054770E" w:rsidRPr="0076048E" w:rsidRDefault="00201D40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Zer datu kategoria tratatzen ditugu?</w:t>
            </w:r>
          </w:p>
          <w:p w14:paraId="3118AFC6" w14:textId="77777777" w:rsidR="0054770E" w:rsidRPr="0076048E" w:rsidRDefault="00201D40">
            <w:pPr>
              <w:pStyle w:val="TableParagraph"/>
              <w:spacing w:before="7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Tratatutako datuen kategoriak dira:</w:t>
            </w:r>
          </w:p>
          <w:p w14:paraId="1B1C151A" w14:textId="77777777" w:rsidR="0054770E" w:rsidRPr="0076048E" w:rsidRDefault="00201D40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before="4"/>
              <w:ind w:left="147" w:hanging="83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Identifikazio datuak:</w:t>
            </w:r>
          </w:p>
          <w:p w14:paraId="1F623594" w14:textId="77777777" w:rsidR="0054770E" w:rsidRPr="0076048E" w:rsidRDefault="00201D40">
            <w:pPr>
              <w:pStyle w:val="TableParagraph"/>
              <w:numPr>
                <w:ilvl w:val="1"/>
                <w:numId w:val="1"/>
              </w:numPr>
              <w:tabs>
                <w:tab w:val="left" w:pos="814"/>
              </w:tabs>
              <w:spacing w:line="259" w:lineRule="exact"/>
              <w:ind w:left="814" w:hanging="359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NAN/IFZ,</w:t>
            </w:r>
          </w:p>
          <w:p w14:paraId="15AE2BE9" w14:textId="77777777" w:rsidR="0054770E" w:rsidRPr="0076048E" w:rsidRDefault="00201D40">
            <w:pPr>
              <w:pStyle w:val="TableParagraph"/>
              <w:numPr>
                <w:ilvl w:val="1"/>
                <w:numId w:val="1"/>
              </w:numPr>
              <w:tabs>
                <w:tab w:val="left" w:pos="814"/>
              </w:tabs>
              <w:spacing w:line="253" w:lineRule="exact"/>
              <w:ind w:left="814" w:hanging="359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izen-abizenak,</w:t>
            </w:r>
          </w:p>
          <w:p w14:paraId="55D74583" w14:textId="77777777" w:rsidR="0054770E" w:rsidRPr="0076048E" w:rsidRDefault="00201D40">
            <w:pPr>
              <w:pStyle w:val="TableParagraph"/>
              <w:numPr>
                <w:ilvl w:val="1"/>
                <w:numId w:val="1"/>
              </w:numPr>
              <w:tabs>
                <w:tab w:val="left" w:pos="849"/>
              </w:tabs>
              <w:spacing w:line="253" w:lineRule="exact"/>
              <w:ind w:left="849" w:hanging="394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helbidea (posta helbidea, elektronikoa),</w:t>
            </w:r>
          </w:p>
          <w:p w14:paraId="3E929173" w14:textId="77777777" w:rsidR="0054770E" w:rsidRPr="0076048E" w:rsidRDefault="00201D40">
            <w:pPr>
              <w:pStyle w:val="TableParagraph"/>
              <w:numPr>
                <w:ilvl w:val="1"/>
                <w:numId w:val="1"/>
              </w:numPr>
              <w:tabs>
                <w:tab w:val="left" w:pos="849"/>
              </w:tabs>
              <w:spacing w:line="254" w:lineRule="exact"/>
              <w:ind w:left="849" w:hanging="394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telefonoa,</w:t>
            </w:r>
          </w:p>
          <w:p w14:paraId="17E2C0F9" w14:textId="77777777" w:rsidR="0054770E" w:rsidRPr="0076048E" w:rsidRDefault="00201D40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180" w:lineRule="exact"/>
              <w:ind w:left="147" w:hanging="83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Ezaugarri pertsonalei buruzko datuak:</w:t>
            </w:r>
          </w:p>
          <w:p w14:paraId="7111BBEA" w14:textId="77777777" w:rsidR="0054770E" w:rsidRPr="0076048E" w:rsidRDefault="00201D40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</w:tabs>
              <w:spacing w:before="1" w:line="262" w:lineRule="exact"/>
              <w:ind w:left="783" w:hanging="359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jaiotza data,</w:t>
            </w:r>
          </w:p>
          <w:p w14:paraId="5062E755" w14:textId="77777777" w:rsidR="0054770E" w:rsidRPr="0076048E" w:rsidRDefault="00201D40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182" w:lineRule="exact"/>
              <w:ind w:left="147" w:hanging="83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Lan arloko datuak:</w:t>
            </w:r>
          </w:p>
          <w:p w14:paraId="7D51944C" w14:textId="77777777" w:rsidR="0054770E" w:rsidRPr="0076048E" w:rsidRDefault="00201D40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</w:tabs>
              <w:spacing w:before="1"/>
              <w:ind w:left="783" w:hanging="359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kategoriak,</w:t>
            </w:r>
          </w:p>
        </w:tc>
      </w:tr>
      <w:tr w:rsidR="00C17F96" w:rsidRPr="0076048E" w14:paraId="49CD9D8D" w14:textId="77777777">
        <w:trPr>
          <w:trHeight w:val="969"/>
        </w:trPr>
        <w:tc>
          <w:tcPr>
            <w:tcW w:w="10387" w:type="dxa"/>
          </w:tcPr>
          <w:p w14:paraId="1C16D361" w14:textId="77777777" w:rsidR="0054770E" w:rsidRPr="0076048E" w:rsidRDefault="00201D40">
            <w:pPr>
              <w:pStyle w:val="TableParagraph"/>
              <w:spacing w:before="144"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Legitimazioa</w:t>
            </w:r>
          </w:p>
          <w:p w14:paraId="32B7F639" w14:textId="77777777" w:rsidR="0054770E" w:rsidRPr="0076048E" w:rsidRDefault="00201D40">
            <w:pPr>
              <w:pStyle w:val="TableParagraph"/>
              <w:spacing w:before="1" w:line="235" w:lineRule="auto"/>
              <w:ind w:right="5922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 xml:space="preserve">Zein da zure datuak </w:t>
            </w: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tratatzeko legitimazioa?</w:t>
            </w:r>
          </w:p>
          <w:p w14:paraId="566DB535" w14:textId="77777777" w:rsidR="0054770E" w:rsidRPr="0076048E" w:rsidRDefault="00201D40">
            <w:pPr>
              <w:pStyle w:val="TableParagraph"/>
              <w:spacing w:before="10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Emandako datuak tratatzen dira kontratu harreman baten arabera.</w:t>
            </w:r>
          </w:p>
        </w:tc>
      </w:tr>
      <w:tr w:rsidR="00C17F96" w:rsidRPr="0076048E" w14:paraId="3A0C33BE" w14:textId="77777777">
        <w:trPr>
          <w:trHeight w:val="3670"/>
        </w:trPr>
        <w:tc>
          <w:tcPr>
            <w:tcW w:w="10387" w:type="dxa"/>
          </w:tcPr>
          <w:p w14:paraId="70220841" w14:textId="77777777" w:rsidR="0054770E" w:rsidRPr="0076048E" w:rsidRDefault="00201D40">
            <w:pPr>
              <w:pStyle w:val="TableParagraph"/>
              <w:spacing w:before="55"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Hartzaileak</w:t>
            </w:r>
          </w:p>
          <w:p w14:paraId="64A3A43D" w14:textId="77777777" w:rsidR="0054770E" w:rsidRPr="0076048E" w:rsidRDefault="00201D40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Nori emango zaizkio zure datuak?</w:t>
            </w:r>
          </w:p>
          <w:p w14:paraId="74E0B776" w14:textId="77777777" w:rsidR="0054770E" w:rsidRPr="0076048E" w:rsidRDefault="00201D40">
            <w:pPr>
              <w:pStyle w:val="TableParagraph"/>
              <w:spacing w:before="7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Zure datuak ez zaizkio inori emango, legeak besterik adierazi ezean.</w:t>
            </w:r>
          </w:p>
          <w:p w14:paraId="6BEB1B02" w14:textId="77777777" w:rsidR="0054770E" w:rsidRPr="0076048E" w:rsidRDefault="00201D40">
            <w:pPr>
              <w:pStyle w:val="TableParagraph"/>
              <w:spacing w:before="183"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Eskubideak</w:t>
            </w:r>
          </w:p>
          <w:p w14:paraId="3578005B" w14:textId="77777777" w:rsidR="0054770E" w:rsidRPr="0076048E" w:rsidRDefault="00201D40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 xml:space="preserve">Zer eskubide dituzu zure datuak ematen </w:t>
            </w:r>
            <w:r w:rsidRPr="0076048E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dizkiguzunean?</w:t>
            </w:r>
          </w:p>
          <w:p w14:paraId="57B27ACC" w14:textId="77777777" w:rsidR="0054770E" w:rsidRPr="0076048E" w:rsidRDefault="00201D40">
            <w:pPr>
              <w:pStyle w:val="TableParagraph"/>
              <w:spacing w:before="9" w:line="244" w:lineRule="auto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Edozein pertsonak du eskubidea jakiteko UPV/EHUn bere datu pertsonalak tratatzen ari garen ala ez. Interesdunek eskubidea dute beren datu pertsonaletara sartzeko eta datu okerrak zuzentzea eskatzeko, bai eta, hala badagokio, datuak ezabatzea</w:t>
            </w: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eskatzeko ere (esaterako, besteak beste, jada beharrezkoak ez direnean eskuratu ziren helburuetarako)</w:t>
            </w:r>
          </w:p>
          <w:p w14:paraId="751DD8D8" w14:textId="77777777" w:rsidR="0054770E" w:rsidRPr="0076048E" w:rsidRDefault="00201D40">
            <w:pPr>
              <w:pStyle w:val="TableParagraph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.</w:t>
            </w:r>
          </w:p>
          <w:p w14:paraId="1514D686" w14:textId="77777777" w:rsidR="0054770E" w:rsidRPr="0076048E" w:rsidRDefault="00201D40">
            <w:pPr>
              <w:pStyle w:val="TableParagraph"/>
              <w:spacing w:before="4" w:line="244" w:lineRule="auto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Egoera batzuetan, interesdunek eska dezakete beren datuen tratamendua mugatzeko, eta kasu horretan soil-soilik gordeko ditugu erreklamazioen egikaritze</w:t>
            </w: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edo defentsa zereginetarako</w:t>
            </w:r>
          </w:p>
          <w:p w14:paraId="5B76967D" w14:textId="77777777" w:rsidR="0054770E" w:rsidRPr="0076048E" w:rsidRDefault="00201D40">
            <w:pPr>
              <w:pStyle w:val="TableParagraph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.</w:t>
            </w:r>
          </w:p>
          <w:p w14:paraId="6F782202" w14:textId="77777777" w:rsidR="0054770E" w:rsidRPr="0076048E" w:rsidRDefault="00201D40">
            <w:pPr>
              <w:pStyle w:val="TableParagraph"/>
              <w:spacing w:before="6" w:line="237" w:lineRule="auto"/>
              <w:ind w:right="48"/>
              <w:jc w:val="both"/>
              <w:rPr>
                <w:rFonts w:ascii="EHUSans" w:hAnsi="EHUSans"/>
                <w:b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Bereziki, egoera jakin batzuetan eta beren egoera partikularrarekin zerikusia duten arrazoiengatik, interesdunek datuen tratamenduaren aurka egin ahal izango dute. UPV/EHUk datuak tratatzeari utziko dio, ezinbesteko arrazoi </w:t>
            </w: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legitimoak daudenean edo erreklamazioen egikaritze edo defentsa zereginetan izan ezik.</w:t>
            </w:r>
          </w:p>
          <w:p w14:paraId="6EBD9671" w14:textId="77777777" w:rsidR="0054770E" w:rsidRPr="0076048E" w:rsidRDefault="00201D40">
            <w:pPr>
              <w:pStyle w:val="TableParagraph"/>
              <w:spacing w:before="5" w:line="244" w:lineRule="auto"/>
              <w:ind w:right="2175" w:hanging="1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Zure eskubideez baliatzeko inprimakiak webgune honetan aurkituko dituzu: </w:t>
            </w:r>
            <w:r w:rsidRPr="0076048E">
              <w:rPr>
                <w:rFonts w:ascii="EHUSans" w:eastAsia="EHUSans" w:hAnsi="EHUSans"/>
                <w:color w:val="0562C2"/>
                <w:sz w:val="16"/>
                <w:szCs w:val="16"/>
                <w:lang w:val="eu-ES"/>
              </w:rPr>
              <w:t>https://</w:t>
            </w:r>
            <w:hyperlink r:id="rId9">
              <w:r w:rsidRPr="0076048E">
                <w:rPr>
                  <w:rFonts w:ascii="EHUSans" w:eastAsia="EHUSans" w:hAnsi="EHUSans"/>
                  <w:color w:val="0562C2"/>
                  <w:sz w:val="16"/>
                  <w:szCs w:val="16"/>
                  <w:lang w:val="eu-ES"/>
                </w:rPr>
                <w:t>www.ehu.eus/babestu</w:t>
              </w:r>
            </w:hyperlink>
          </w:p>
          <w:p w14:paraId="7A4166A8" w14:textId="77777777" w:rsidR="0054770E" w:rsidRPr="0076048E" w:rsidRDefault="00201D40">
            <w:pPr>
              <w:pStyle w:val="TableParagraph"/>
              <w:spacing w:before="3" w:line="167" w:lineRule="exact"/>
              <w:rPr>
                <w:rFonts w:ascii="EHUSans" w:hAnsi="EHUSans"/>
                <w:sz w:val="16"/>
                <w:lang w:val="eu-ES"/>
              </w:rPr>
            </w:pP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Gainera, informazio ge</w:t>
            </w:r>
            <w:r w:rsidRPr="0076048E">
              <w:rPr>
                <w:rFonts w:ascii="EHUSans" w:eastAsia="EHUSans" w:hAnsi="EHUSans"/>
                <w:sz w:val="16"/>
                <w:szCs w:val="16"/>
                <w:lang w:val="eu-ES"/>
              </w:rPr>
              <w:t>hiago aurkituko duzu Datuak Babesteko Euskal Bulegoaren webgunean.</w:t>
            </w:r>
          </w:p>
        </w:tc>
      </w:tr>
    </w:tbl>
    <w:p w14:paraId="0129CB7B" w14:textId="77777777" w:rsidR="004E460E" w:rsidRPr="0076048E" w:rsidRDefault="004E460E">
      <w:pPr>
        <w:rPr>
          <w:rFonts w:ascii="EHUSans" w:hAnsi="EHUSans"/>
          <w:lang w:val="eu-ES"/>
        </w:rPr>
      </w:pPr>
    </w:p>
    <w:sectPr w:rsidR="004E460E" w:rsidRPr="0076048E" w:rsidSect="00FD01F3">
      <w:headerReference w:type="default" r:id="rId10"/>
      <w:pgSz w:w="11910" w:h="16840"/>
      <w:pgMar w:top="1560" w:right="708" w:bottom="280" w:left="70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9C733" w14:textId="77777777" w:rsidR="00416B6A" w:rsidRDefault="00416B6A">
      <w:r>
        <w:separator/>
      </w:r>
    </w:p>
  </w:endnote>
  <w:endnote w:type="continuationSeparator" w:id="0">
    <w:p w14:paraId="37E9C038" w14:textId="77777777" w:rsidR="00416B6A" w:rsidRDefault="004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5963" w14:textId="77777777" w:rsidR="00416B6A" w:rsidRDefault="00416B6A">
      <w:r>
        <w:separator/>
      </w:r>
    </w:p>
  </w:footnote>
  <w:footnote w:type="continuationSeparator" w:id="0">
    <w:p w14:paraId="555D5C7D" w14:textId="77777777" w:rsidR="00416B6A" w:rsidRDefault="0041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9C05" w14:textId="77777777" w:rsidR="0054770E" w:rsidRDefault="00201D40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3237B41" wp14:editId="133C61A8">
          <wp:simplePos x="0" y="0"/>
          <wp:positionH relativeFrom="column">
            <wp:posOffset>3175</wp:posOffset>
          </wp:positionH>
          <wp:positionV relativeFrom="paragraph">
            <wp:posOffset>-139065</wp:posOffset>
          </wp:positionV>
          <wp:extent cx="1371600" cy="633730"/>
          <wp:effectExtent l="0" t="0" r="0" b="0"/>
          <wp:wrapTopAndBottom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671"/>
    <w:multiLevelType w:val="hybridMultilevel"/>
    <w:tmpl w:val="3B76AC12"/>
    <w:lvl w:ilvl="0" w:tplc="37B8FB64">
      <w:numFmt w:val="bullet"/>
      <w:lvlText w:val="•"/>
      <w:lvlJc w:val="left"/>
      <w:pPr>
        <w:ind w:left="52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7349E60">
      <w:numFmt w:val="bullet"/>
      <w:lvlText w:val="•"/>
      <w:lvlJc w:val="left"/>
      <w:pPr>
        <w:ind w:left="1506" w:hanging="284"/>
      </w:pPr>
      <w:rPr>
        <w:rFonts w:hint="default"/>
        <w:lang w:val="es-ES" w:eastAsia="en-US" w:bidi="ar-SA"/>
      </w:rPr>
    </w:lvl>
    <w:lvl w:ilvl="2" w:tplc="75F0D892">
      <w:numFmt w:val="bullet"/>
      <w:lvlText w:val="•"/>
      <w:lvlJc w:val="left"/>
      <w:pPr>
        <w:ind w:left="2493" w:hanging="284"/>
      </w:pPr>
      <w:rPr>
        <w:rFonts w:hint="default"/>
        <w:lang w:val="es-ES" w:eastAsia="en-US" w:bidi="ar-SA"/>
      </w:rPr>
    </w:lvl>
    <w:lvl w:ilvl="3" w:tplc="E9BC6FFA">
      <w:numFmt w:val="bullet"/>
      <w:lvlText w:val="•"/>
      <w:lvlJc w:val="left"/>
      <w:pPr>
        <w:ind w:left="3480" w:hanging="284"/>
      </w:pPr>
      <w:rPr>
        <w:rFonts w:hint="default"/>
        <w:lang w:val="es-ES" w:eastAsia="en-US" w:bidi="ar-SA"/>
      </w:rPr>
    </w:lvl>
    <w:lvl w:ilvl="4" w:tplc="2F66D508">
      <w:numFmt w:val="bullet"/>
      <w:lvlText w:val="•"/>
      <w:lvlJc w:val="left"/>
      <w:pPr>
        <w:ind w:left="4466" w:hanging="284"/>
      </w:pPr>
      <w:rPr>
        <w:rFonts w:hint="default"/>
        <w:lang w:val="es-ES" w:eastAsia="en-US" w:bidi="ar-SA"/>
      </w:rPr>
    </w:lvl>
    <w:lvl w:ilvl="5" w:tplc="28BE6424">
      <w:numFmt w:val="bullet"/>
      <w:lvlText w:val="•"/>
      <w:lvlJc w:val="left"/>
      <w:pPr>
        <w:ind w:left="5453" w:hanging="284"/>
      </w:pPr>
      <w:rPr>
        <w:rFonts w:hint="default"/>
        <w:lang w:val="es-ES" w:eastAsia="en-US" w:bidi="ar-SA"/>
      </w:rPr>
    </w:lvl>
    <w:lvl w:ilvl="6" w:tplc="3698F716">
      <w:numFmt w:val="bullet"/>
      <w:lvlText w:val="•"/>
      <w:lvlJc w:val="left"/>
      <w:pPr>
        <w:ind w:left="6440" w:hanging="284"/>
      </w:pPr>
      <w:rPr>
        <w:rFonts w:hint="default"/>
        <w:lang w:val="es-ES" w:eastAsia="en-US" w:bidi="ar-SA"/>
      </w:rPr>
    </w:lvl>
    <w:lvl w:ilvl="7" w:tplc="C172C610">
      <w:numFmt w:val="bullet"/>
      <w:lvlText w:val="•"/>
      <w:lvlJc w:val="left"/>
      <w:pPr>
        <w:ind w:left="7426" w:hanging="284"/>
      </w:pPr>
      <w:rPr>
        <w:rFonts w:hint="default"/>
        <w:lang w:val="es-ES" w:eastAsia="en-US" w:bidi="ar-SA"/>
      </w:rPr>
    </w:lvl>
    <w:lvl w:ilvl="8" w:tplc="0A3028F2">
      <w:numFmt w:val="bullet"/>
      <w:lvlText w:val="•"/>
      <w:lvlJc w:val="left"/>
      <w:pPr>
        <w:ind w:left="8413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D6D300C"/>
    <w:multiLevelType w:val="hybridMultilevel"/>
    <w:tmpl w:val="0834FFC0"/>
    <w:lvl w:ilvl="0" w:tplc="024CA0D8">
      <w:numFmt w:val="bullet"/>
      <w:lvlText w:val="☐"/>
      <w:lvlJc w:val="left"/>
      <w:pPr>
        <w:ind w:left="408" w:hanging="23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B3AE07E">
      <w:numFmt w:val="bullet"/>
      <w:lvlText w:val="☐"/>
      <w:lvlJc w:val="left"/>
      <w:pPr>
        <w:ind w:left="1697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E48B926">
      <w:numFmt w:val="bullet"/>
      <w:lvlText w:val="☐"/>
      <w:lvlJc w:val="left"/>
      <w:pPr>
        <w:ind w:left="2645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56D6D824">
      <w:numFmt w:val="bullet"/>
      <w:lvlText w:val="•"/>
      <w:lvlJc w:val="left"/>
      <w:pPr>
        <w:ind w:left="3621" w:hanging="241"/>
      </w:pPr>
      <w:rPr>
        <w:rFonts w:hint="default"/>
        <w:lang w:val="es-ES" w:eastAsia="en-US" w:bidi="ar-SA"/>
      </w:rPr>
    </w:lvl>
    <w:lvl w:ilvl="4" w:tplc="738C52E4">
      <w:numFmt w:val="bullet"/>
      <w:lvlText w:val="•"/>
      <w:lvlJc w:val="left"/>
      <w:pPr>
        <w:ind w:left="4602" w:hanging="241"/>
      </w:pPr>
      <w:rPr>
        <w:rFonts w:hint="default"/>
        <w:lang w:val="es-ES" w:eastAsia="en-US" w:bidi="ar-SA"/>
      </w:rPr>
    </w:lvl>
    <w:lvl w:ilvl="5" w:tplc="71264EF2">
      <w:numFmt w:val="bullet"/>
      <w:lvlText w:val="•"/>
      <w:lvlJc w:val="left"/>
      <w:pPr>
        <w:ind w:left="5583" w:hanging="241"/>
      </w:pPr>
      <w:rPr>
        <w:rFonts w:hint="default"/>
        <w:lang w:val="es-ES" w:eastAsia="en-US" w:bidi="ar-SA"/>
      </w:rPr>
    </w:lvl>
    <w:lvl w:ilvl="6" w:tplc="1A28D494">
      <w:numFmt w:val="bullet"/>
      <w:lvlText w:val="•"/>
      <w:lvlJc w:val="left"/>
      <w:pPr>
        <w:ind w:left="6565" w:hanging="241"/>
      </w:pPr>
      <w:rPr>
        <w:rFonts w:hint="default"/>
        <w:lang w:val="es-ES" w:eastAsia="en-US" w:bidi="ar-SA"/>
      </w:rPr>
    </w:lvl>
    <w:lvl w:ilvl="7" w:tplc="C86C75D8">
      <w:numFmt w:val="bullet"/>
      <w:lvlText w:val="•"/>
      <w:lvlJc w:val="left"/>
      <w:pPr>
        <w:ind w:left="7546" w:hanging="241"/>
      </w:pPr>
      <w:rPr>
        <w:rFonts w:hint="default"/>
        <w:lang w:val="es-ES" w:eastAsia="en-US" w:bidi="ar-SA"/>
      </w:rPr>
    </w:lvl>
    <w:lvl w:ilvl="8" w:tplc="53C4FB8A">
      <w:numFmt w:val="bullet"/>
      <w:lvlText w:val="•"/>
      <w:lvlJc w:val="left"/>
      <w:pPr>
        <w:ind w:left="8527" w:hanging="241"/>
      </w:pPr>
      <w:rPr>
        <w:rFonts w:hint="default"/>
        <w:lang w:val="es-ES" w:eastAsia="en-US" w:bidi="ar-SA"/>
      </w:rPr>
    </w:lvl>
  </w:abstractNum>
  <w:abstractNum w:abstractNumId="2" w15:restartNumberingAfterBreak="0">
    <w:nsid w:val="1F4724DE"/>
    <w:multiLevelType w:val="hybridMultilevel"/>
    <w:tmpl w:val="06BE0DBE"/>
    <w:lvl w:ilvl="0" w:tplc="CBB6954A">
      <w:numFmt w:val="bullet"/>
      <w:lvlText w:val=""/>
      <w:lvlJc w:val="left"/>
      <w:pPr>
        <w:ind w:left="14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07AC41C">
      <w:numFmt w:val="bullet"/>
      <w:lvlText w:val="•"/>
      <w:lvlJc w:val="left"/>
      <w:pPr>
        <w:ind w:left="1067" w:hanging="219"/>
      </w:pPr>
      <w:rPr>
        <w:rFonts w:hint="default"/>
        <w:lang w:val="es-ES" w:eastAsia="en-US" w:bidi="ar-SA"/>
      </w:rPr>
    </w:lvl>
    <w:lvl w:ilvl="2" w:tplc="04EC1E3E">
      <w:numFmt w:val="bullet"/>
      <w:lvlText w:val="•"/>
      <w:lvlJc w:val="left"/>
      <w:pPr>
        <w:ind w:left="2114" w:hanging="219"/>
      </w:pPr>
      <w:rPr>
        <w:rFonts w:hint="default"/>
        <w:lang w:val="es-ES" w:eastAsia="en-US" w:bidi="ar-SA"/>
      </w:rPr>
    </w:lvl>
    <w:lvl w:ilvl="3" w:tplc="A230BDB0">
      <w:numFmt w:val="bullet"/>
      <w:lvlText w:val="•"/>
      <w:lvlJc w:val="left"/>
      <w:pPr>
        <w:ind w:left="3161" w:hanging="219"/>
      </w:pPr>
      <w:rPr>
        <w:rFonts w:hint="default"/>
        <w:lang w:val="es-ES" w:eastAsia="en-US" w:bidi="ar-SA"/>
      </w:rPr>
    </w:lvl>
    <w:lvl w:ilvl="4" w:tplc="8F5403E8">
      <w:numFmt w:val="bullet"/>
      <w:lvlText w:val="•"/>
      <w:lvlJc w:val="left"/>
      <w:pPr>
        <w:ind w:left="4208" w:hanging="219"/>
      </w:pPr>
      <w:rPr>
        <w:rFonts w:hint="default"/>
        <w:lang w:val="es-ES" w:eastAsia="en-US" w:bidi="ar-SA"/>
      </w:rPr>
    </w:lvl>
    <w:lvl w:ilvl="5" w:tplc="13224A6C">
      <w:numFmt w:val="bullet"/>
      <w:lvlText w:val="•"/>
      <w:lvlJc w:val="left"/>
      <w:pPr>
        <w:ind w:left="5255" w:hanging="219"/>
      </w:pPr>
      <w:rPr>
        <w:rFonts w:hint="default"/>
        <w:lang w:val="es-ES" w:eastAsia="en-US" w:bidi="ar-SA"/>
      </w:rPr>
    </w:lvl>
    <w:lvl w:ilvl="6" w:tplc="A89E5098">
      <w:numFmt w:val="bullet"/>
      <w:lvlText w:val="•"/>
      <w:lvlJc w:val="left"/>
      <w:pPr>
        <w:ind w:left="6302" w:hanging="219"/>
      </w:pPr>
      <w:rPr>
        <w:rFonts w:hint="default"/>
        <w:lang w:val="es-ES" w:eastAsia="en-US" w:bidi="ar-SA"/>
      </w:rPr>
    </w:lvl>
    <w:lvl w:ilvl="7" w:tplc="5ADAC734">
      <w:numFmt w:val="bullet"/>
      <w:lvlText w:val="•"/>
      <w:lvlJc w:val="left"/>
      <w:pPr>
        <w:ind w:left="7349" w:hanging="219"/>
      </w:pPr>
      <w:rPr>
        <w:rFonts w:hint="default"/>
        <w:lang w:val="es-ES" w:eastAsia="en-US" w:bidi="ar-SA"/>
      </w:rPr>
    </w:lvl>
    <w:lvl w:ilvl="8" w:tplc="AF26F720">
      <w:numFmt w:val="bullet"/>
      <w:lvlText w:val="•"/>
      <w:lvlJc w:val="left"/>
      <w:pPr>
        <w:ind w:left="8396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4C645ACA"/>
    <w:multiLevelType w:val="hybridMultilevel"/>
    <w:tmpl w:val="976ED764"/>
    <w:lvl w:ilvl="0" w:tplc="AE50CC3E">
      <w:numFmt w:val="bullet"/>
      <w:lvlText w:val="•"/>
      <w:lvlJc w:val="left"/>
      <w:pPr>
        <w:ind w:left="148" w:hanging="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1" w:tplc="EE34DA54">
      <w:numFmt w:val="bullet"/>
      <w:lvlText w:val="▪"/>
      <w:lvlJc w:val="left"/>
      <w:pPr>
        <w:ind w:left="81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13476BC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3" w:tplc="66E4AF98">
      <w:numFmt w:val="bullet"/>
      <w:lvlText w:val="•"/>
      <w:lvlJc w:val="left"/>
      <w:pPr>
        <w:ind w:left="2015" w:hanging="360"/>
      </w:pPr>
      <w:rPr>
        <w:rFonts w:hint="default"/>
        <w:lang w:val="es-ES" w:eastAsia="en-US" w:bidi="ar-SA"/>
      </w:rPr>
    </w:lvl>
    <w:lvl w:ilvl="4" w:tplc="CE04EB7E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5" w:tplc="D53258D8">
      <w:numFmt w:val="bullet"/>
      <w:lvlText w:val="•"/>
      <w:lvlJc w:val="left"/>
      <w:pPr>
        <w:ind w:left="4407" w:hanging="360"/>
      </w:pPr>
      <w:rPr>
        <w:rFonts w:hint="default"/>
        <w:lang w:val="es-ES" w:eastAsia="en-US" w:bidi="ar-SA"/>
      </w:rPr>
    </w:lvl>
    <w:lvl w:ilvl="6" w:tplc="EE829E3E">
      <w:numFmt w:val="bullet"/>
      <w:lvlText w:val="•"/>
      <w:lvlJc w:val="left"/>
      <w:pPr>
        <w:ind w:left="5603" w:hanging="360"/>
      </w:pPr>
      <w:rPr>
        <w:rFonts w:hint="default"/>
        <w:lang w:val="es-ES" w:eastAsia="en-US" w:bidi="ar-SA"/>
      </w:rPr>
    </w:lvl>
    <w:lvl w:ilvl="7" w:tplc="5896C92E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  <w:lvl w:ilvl="8" w:tplc="6F4C18B2">
      <w:numFmt w:val="bullet"/>
      <w:lvlText w:val="•"/>
      <w:lvlJc w:val="left"/>
      <w:pPr>
        <w:ind w:left="7995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0E"/>
    <w:rsid w:val="00026F03"/>
    <w:rsid w:val="000D793B"/>
    <w:rsid w:val="000E6568"/>
    <w:rsid w:val="00185444"/>
    <w:rsid w:val="00201D40"/>
    <w:rsid w:val="002C4DEB"/>
    <w:rsid w:val="0030592F"/>
    <w:rsid w:val="00311550"/>
    <w:rsid w:val="0036627C"/>
    <w:rsid w:val="00416B6A"/>
    <w:rsid w:val="0046142E"/>
    <w:rsid w:val="004E460E"/>
    <w:rsid w:val="0054770E"/>
    <w:rsid w:val="0056323E"/>
    <w:rsid w:val="00617E20"/>
    <w:rsid w:val="00623EE5"/>
    <w:rsid w:val="0076048E"/>
    <w:rsid w:val="007B6BCF"/>
    <w:rsid w:val="00847C33"/>
    <w:rsid w:val="00A05A84"/>
    <w:rsid w:val="00A42101"/>
    <w:rsid w:val="00AF1FA8"/>
    <w:rsid w:val="00B97130"/>
    <w:rsid w:val="00BB3859"/>
    <w:rsid w:val="00C17F96"/>
    <w:rsid w:val="00C55B5D"/>
    <w:rsid w:val="00E91C40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A844"/>
  <w15:docId w15:val="{92B1F6A8-808F-48BB-AF83-8DF0344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89"/>
      <w:ind w:left="14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3"/>
      <w:ind w:left="14" w:hanging="239"/>
    </w:pPr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Encabezado">
    <w:name w:val="header"/>
    <w:basedOn w:val="Normal"/>
    <w:link w:val="EncabezadoCar"/>
    <w:uiPriority w:val="99"/>
    <w:unhideWhenUsed/>
    <w:rsid w:val="00026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F03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6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03"/>
    <w:rPr>
      <w:rFonts w:ascii="Trebuchet MS" w:eastAsia="Trebuchet MS" w:hAnsi="Trebuchet MS" w:cs="Trebuchet MS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97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F7BB-94C7-4D7F-814E-E7D8996CFCFB}"/>
      </w:docPartPr>
      <w:docPartBody>
        <w:p w:rsidR="0036627C" w:rsidRDefault="00352617">
          <w:r w:rsidRPr="00C55B5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7691-C9AC-445F-80A8-47809C8BA79F}"/>
      </w:docPartPr>
      <w:docPartBody>
        <w:p w:rsidR="0036627C" w:rsidRDefault="00352617">
          <w:r w:rsidRPr="00C55B5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61"/>
    <w:rsid w:val="000F71AE"/>
    <w:rsid w:val="00155749"/>
    <w:rsid w:val="00352617"/>
    <w:rsid w:val="00356373"/>
    <w:rsid w:val="0036627C"/>
    <w:rsid w:val="0046142E"/>
    <w:rsid w:val="00856F3A"/>
    <w:rsid w:val="00BB5561"/>
    <w:rsid w:val="00DF613A"/>
    <w:rsid w:val="00E23C04"/>
    <w:rsid w:val="00E3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55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64CA-FBA0-4F57-90E9-99CAAC1E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zalaa</dc:creator>
  <cp:lastModifiedBy>MIREN ITXASO CORTA MERINO</cp:lastModifiedBy>
  <cp:revision>4</cp:revision>
  <dcterms:created xsi:type="dcterms:W3CDTF">2025-10-15T07:59:00Z</dcterms:created>
  <dcterms:modified xsi:type="dcterms:W3CDTF">2025-10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FB955D277214BA5E0829D1A5F4B6C</vt:lpwstr>
  </property>
  <property fmtid="{D5CDD505-2E9C-101B-9397-08002B2CF9AE}" pid="3" name="Created">
    <vt:filetime>2024-07-12T00:00:00Z</vt:filetime>
  </property>
  <property fmtid="{D5CDD505-2E9C-101B-9397-08002B2CF9AE}" pid="4" name="Creator">
    <vt:lpwstr>Acrobat PDFMaker 24 para Word</vt:lpwstr>
  </property>
  <property fmtid="{D5CDD505-2E9C-101B-9397-08002B2CF9AE}" pid="5" name="LastSaved">
    <vt:filetime>2025-10-08T00:00:00Z</vt:filetime>
  </property>
  <property fmtid="{D5CDD505-2E9C-101B-9397-08002B2CF9AE}" pid="6" name="Producer">
    <vt:lpwstr>Adobe PDF Library 24.2.159</vt:lpwstr>
  </property>
  <property fmtid="{D5CDD505-2E9C-101B-9397-08002B2CF9AE}" pid="7" name="SourceModified">
    <vt:lpwstr>D:20240712065040</vt:lpwstr>
  </property>
</Properties>
</file>